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D866" w14:textId="77777777" w:rsidR="0057406A" w:rsidRDefault="0000000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Paul Gordon</w:t>
      </w:r>
    </w:p>
    <w:p w14:paraId="617F8C5B" w14:textId="77777777" w:rsidR="0057406A" w:rsidRDefault="0000000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Austin, Tx 78758</w:t>
      </w:r>
    </w:p>
    <w:p w14:paraId="75386DF3" w14:textId="77777777" w:rsidR="0057406A" w:rsidRDefault="0000000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512-589-3393    </w:t>
      </w:r>
      <w:hyperlink r:id="rId6">
        <w:r w:rsidR="0057406A">
          <w:rPr>
            <w:rFonts w:ascii="Calibri" w:eastAsia="Calibri" w:hAnsi="Calibri" w:cs="Calibri"/>
            <w:color w:val="000000"/>
            <w:sz w:val="22"/>
            <w:u w:val="single"/>
          </w:rPr>
          <w:t>ppaulgordon@gmail.com</w:t>
        </w:r>
      </w:hyperlink>
    </w:p>
    <w:p w14:paraId="10DEFCE4" w14:textId="77777777" w:rsidR="0057406A" w:rsidRDefault="0057406A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2"/>
        </w:rPr>
      </w:pPr>
      <w:hyperlink r:id="rId7">
        <w:r>
          <w:rPr>
            <w:rFonts w:ascii="Calibri" w:eastAsia="Calibri" w:hAnsi="Calibri" w:cs="Calibri"/>
            <w:color w:val="000000"/>
            <w:sz w:val="22"/>
            <w:u w:val="single"/>
          </w:rPr>
          <w:t>www.linkedin.com/in/paulscottgordon/</w:t>
        </w:r>
      </w:hyperlink>
    </w:p>
    <w:p w14:paraId="559862CF" w14:textId="77777777" w:rsidR="0057406A" w:rsidRDefault="0057406A">
      <w:pPr>
        <w:spacing w:after="0" w:line="240" w:lineRule="auto"/>
        <w:rPr>
          <w:rFonts w:ascii="Calibri" w:eastAsia="Calibri" w:hAnsi="Calibri" w:cs="Calibri"/>
          <w:color w:val="000000"/>
          <w:sz w:val="22"/>
        </w:rPr>
      </w:pPr>
    </w:p>
    <w:p w14:paraId="521390F1" w14:textId="77777777" w:rsidR="0057406A" w:rsidRDefault="0000000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National Account Manager – Account Executive – Business Development</w:t>
      </w:r>
    </w:p>
    <w:p w14:paraId="53AC3D0C" w14:textId="4F158C41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Motivated</w:t>
      </w:r>
      <w:proofErr w:type="gramEnd"/>
      <w:r>
        <w:rPr>
          <w:rFonts w:ascii="Calibri" w:eastAsia="Calibri" w:hAnsi="Calibri" w:cs="Calibri"/>
          <w:color w:val="000000"/>
        </w:rPr>
        <w:t xml:space="preserve"> sales professional</w:t>
      </w:r>
      <w:r w:rsidR="004B0B30">
        <w:rPr>
          <w:rFonts w:ascii="Calibri" w:eastAsia="Calibri" w:hAnsi="Calibri" w:cs="Calibri"/>
          <w:color w:val="000000"/>
        </w:rPr>
        <w:t xml:space="preserve"> who</w:t>
      </w:r>
      <w:r>
        <w:rPr>
          <w:rFonts w:ascii="Calibri" w:eastAsia="Calibri" w:hAnsi="Calibri" w:cs="Calibri"/>
          <w:color w:val="000000"/>
        </w:rPr>
        <w:t xml:space="preserve"> has extensive experience analyzing trends, forecasting sales, managing accounts</w:t>
      </w:r>
      <w:r w:rsidRPr="00A45FEF">
        <w:rPr>
          <w:rFonts w:ascii="Calibri" w:eastAsia="Calibri" w:hAnsi="Calibri" w:cs="Calibri"/>
          <w:b/>
          <w:bCs/>
          <w:color w:val="000000"/>
        </w:rPr>
        <w:t>, project management</w:t>
      </w:r>
      <w:r>
        <w:rPr>
          <w:rFonts w:ascii="Calibri" w:eastAsia="Calibri" w:hAnsi="Calibri" w:cs="Calibri"/>
          <w:color w:val="000000"/>
        </w:rPr>
        <w:t xml:space="preserve">, complex sales cycles, negotiation, product demonstrations, marketing, logistics, training, contracts, </w:t>
      </w:r>
      <w:r w:rsidR="0097285A">
        <w:rPr>
          <w:rFonts w:ascii="Calibri" w:eastAsia="Calibri" w:hAnsi="Calibri" w:cs="Calibri"/>
          <w:color w:val="000000"/>
        </w:rPr>
        <w:t>compliance</w:t>
      </w:r>
      <w:r>
        <w:rPr>
          <w:rFonts w:ascii="Calibri" w:eastAsia="Calibri" w:hAnsi="Calibri" w:cs="Calibri"/>
          <w:color w:val="000000"/>
        </w:rPr>
        <w:t xml:space="preserve">, RFPs, and consulting in a variety of industries. </w:t>
      </w:r>
    </w:p>
    <w:p w14:paraId="11AEEADA" w14:textId="279CAD27" w:rsidR="0057406A" w:rsidRDefault="0097285A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evelop</w:t>
      </w:r>
      <w:r w:rsidR="00A151DC">
        <w:rPr>
          <w:rFonts w:ascii="Calibri" w:eastAsia="Calibri" w:hAnsi="Calibri" w:cs="Calibri"/>
          <w:color w:val="000000"/>
        </w:rPr>
        <w:t>s</w:t>
      </w:r>
      <w:proofErr w:type="gramEnd"/>
      <w:r>
        <w:rPr>
          <w:rFonts w:ascii="Calibri" w:eastAsia="Calibri" w:hAnsi="Calibri" w:cs="Calibri"/>
          <w:color w:val="000000"/>
        </w:rPr>
        <w:t xml:space="preserve"> long-term strategies, key objectives and execution plans </w:t>
      </w:r>
      <w:r>
        <w:rPr>
          <w:rFonts w:ascii="Calibri" w:eastAsia="Calibri" w:hAnsi="Calibri" w:cs="Calibri"/>
        </w:rPr>
        <w:t>including annual playbook to accurately predict activity and sales goals</w:t>
      </w:r>
    </w:p>
    <w:p w14:paraId="7E745979" w14:textId="27C4CA7F" w:rsidR="0057406A" w:rsidRDefault="0000000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sistently exceeds sales quotas and increases market share by cultivating and nurturing strong alliances with clients and industry leaders </w:t>
      </w:r>
    </w:p>
    <w:p w14:paraId="50998492" w14:textId="77777777" w:rsidR="0057406A" w:rsidRDefault="0000000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verses with clarity and diplomacy with individuals from diverse backgrounds and expertise</w:t>
      </w:r>
    </w:p>
    <w:p w14:paraId="2C7FBA92" w14:textId="77777777" w:rsidR="0057406A" w:rsidRDefault="0000000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s new business by prospecting, networking and cold calling</w:t>
      </w:r>
    </w:p>
    <w:p w14:paraId="3B252B3C" w14:textId="77777777" w:rsidR="0057406A" w:rsidRDefault="0000000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chieves personal and corporate goals by being organized, self-motivated, persistent, and creative</w:t>
      </w:r>
    </w:p>
    <w:p w14:paraId="1BF87F7B" w14:textId="77777777" w:rsidR="0057406A" w:rsidRDefault="0000000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orks closely with purchasing authorities, curriculum faculty, and business decision-makers to understand needs and challenges, crafting customized solutions and providing support via telephone, email, and in person</w:t>
      </w:r>
    </w:p>
    <w:p w14:paraId="273F4DA1" w14:textId="77777777" w:rsidR="0057406A" w:rsidRDefault="0000000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ven by a passion for helping companies grow and serve their clients enabling a diverse and accomplished sales career</w:t>
      </w:r>
    </w:p>
    <w:p w14:paraId="4291D8F4" w14:textId="0C02A3AB" w:rsidR="0057406A" w:rsidRDefault="0000000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ical skills: Epsilon, Five-9, CSG, Docusign, Salesforce</w:t>
      </w:r>
      <w:r w:rsidR="004B0B30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ickbooks</w:t>
      </w:r>
      <w:proofErr w:type="spellEnd"/>
      <w:r>
        <w:rPr>
          <w:rFonts w:ascii="Calibri" w:eastAsia="Calibri" w:hAnsi="Calibri" w:cs="Calibri"/>
        </w:rPr>
        <w:t xml:space="preserve"> / Pipedrive</w:t>
      </w:r>
    </w:p>
    <w:p w14:paraId="703CDCB5" w14:textId="77777777" w:rsidR="0057406A" w:rsidRDefault="0057406A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9EC0450" w14:textId="77777777" w:rsidR="0057406A" w:rsidRDefault="0000000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Work Experience</w:t>
      </w:r>
    </w:p>
    <w:p w14:paraId="32BF5E44" w14:textId="77777777" w:rsidR="004B0B30" w:rsidRDefault="004B0B3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1E6E54F2" w14:textId="42CC4D54" w:rsidR="0057406A" w:rsidRDefault="0000000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Nations Roof, Austin TX</w:t>
      </w:r>
    </w:p>
    <w:p w14:paraId="09BD8044" w14:textId="77777777" w:rsidR="0057406A" w:rsidRDefault="0000000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National Account Manager</w:t>
      </w:r>
    </w:p>
    <w:p w14:paraId="45EE5498" w14:textId="3ECC3A72" w:rsidR="0057406A" w:rsidRDefault="0097285A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ebruary 2024-</w:t>
      </w:r>
      <w:r w:rsidR="004B0B30">
        <w:rPr>
          <w:rFonts w:ascii="Calibri" w:eastAsia="Calibri" w:hAnsi="Calibri" w:cs="Calibri"/>
          <w:b/>
          <w:color w:val="000000"/>
        </w:rPr>
        <w:t xml:space="preserve"> August 2025</w:t>
      </w:r>
    </w:p>
    <w:p w14:paraId="63302548" w14:textId="43483904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stablish</w:t>
      </w:r>
      <w:r w:rsidR="0097285A"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</w:rPr>
        <w:t xml:space="preserve"> new national client accounts in designated territory.</w:t>
      </w:r>
    </w:p>
    <w:p w14:paraId="491321BC" w14:textId="5954A5D2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Prepare</w:t>
      </w:r>
      <w:r w:rsidR="004B0B30"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</w:rPr>
        <w:t xml:space="preserve"> and deliver</w:t>
      </w:r>
      <w:r w:rsidR="004B0B30"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</w:rPr>
        <w:t xml:space="preserve"> sales proposals/presentations.</w:t>
      </w:r>
    </w:p>
    <w:p w14:paraId="7E01F652" w14:textId="314D8264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Close</w:t>
      </w:r>
      <w:r w:rsidR="004B0B30"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</w:rPr>
        <w:t xml:space="preserve"> new business deals by coordinating </w:t>
      </w:r>
      <w:proofErr w:type="gramStart"/>
      <w:r>
        <w:rPr>
          <w:rFonts w:ascii="Calibri" w:eastAsia="Calibri" w:hAnsi="Calibri" w:cs="Calibri"/>
          <w:color w:val="000000"/>
        </w:rPr>
        <w:t>requirements;</w:t>
      </w:r>
      <w:proofErr w:type="gramEnd"/>
      <w:r>
        <w:rPr>
          <w:rFonts w:ascii="Calibri" w:eastAsia="Calibri" w:hAnsi="Calibri" w:cs="Calibri"/>
          <w:color w:val="000000"/>
        </w:rPr>
        <w:t xml:space="preserve"> developing and negotiating</w:t>
      </w:r>
    </w:p>
    <w:p w14:paraId="2C539D81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tracts; integrating contract requirements with business operations.</w:t>
      </w:r>
    </w:p>
    <w:p w14:paraId="1ECE1F21" w14:textId="40AB8D14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Work</w:t>
      </w:r>
      <w:r w:rsidR="004B0B30"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</w:rPr>
        <w:t xml:space="preserve"> closely in collaboration with Management, Business Unit and </w:t>
      </w:r>
      <w:proofErr w:type="spellStart"/>
      <w:r>
        <w:rPr>
          <w:rFonts w:ascii="Calibri" w:eastAsia="Calibri" w:hAnsi="Calibri" w:cs="Calibri"/>
          <w:color w:val="000000"/>
        </w:rPr>
        <w:t>RoofCare</w:t>
      </w:r>
      <w:proofErr w:type="spellEnd"/>
      <w:r>
        <w:rPr>
          <w:rFonts w:ascii="Calibri" w:eastAsia="Calibri" w:hAnsi="Calibri" w:cs="Calibri"/>
          <w:color w:val="000000"/>
        </w:rPr>
        <w:t xml:space="preserve"> sales</w:t>
      </w:r>
    </w:p>
    <w:p w14:paraId="648CF07B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ams in multiple locations</w:t>
      </w:r>
    </w:p>
    <w:p w14:paraId="0DF28111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 Liaise between customers, our National Service Center, and cross-functional internal teams</w:t>
      </w:r>
    </w:p>
    <w:p w14:paraId="2B4E2F9C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 ensure the timely and successful delivery of our solutions according to customer needs.</w:t>
      </w:r>
    </w:p>
    <w:p w14:paraId="7185439E" w14:textId="0E8B94C8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 Operate</w:t>
      </w:r>
      <w:r w:rsidR="004B0B30"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</w:rPr>
        <w:t xml:space="preserve"> as the single point of contact for customers.</w:t>
      </w:r>
    </w:p>
    <w:p w14:paraId="207FFD56" w14:textId="3DA2A74F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 Contribute</w:t>
      </w:r>
      <w:r w:rsidR="004B0B30"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</w:rPr>
        <w:t xml:space="preserve"> to </w:t>
      </w:r>
      <w:r w:rsidR="004B0B30">
        <w:rPr>
          <w:rFonts w:ascii="Calibri" w:eastAsia="Calibri" w:hAnsi="Calibri" w:cs="Calibri"/>
          <w:color w:val="000000"/>
        </w:rPr>
        <w:t>teams’</w:t>
      </w:r>
      <w:r>
        <w:rPr>
          <w:rFonts w:ascii="Calibri" w:eastAsia="Calibri" w:hAnsi="Calibri" w:cs="Calibri"/>
          <w:color w:val="000000"/>
        </w:rPr>
        <w:t xml:space="preserve"> overall group sales goals, works as part of the team.</w:t>
      </w:r>
    </w:p>
    <w:p w14:paraId="6926864F" w14:textId="012AE140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 Ensure</w:t>
      </w:r>
      <w:r w:rsidR="004B0B30"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</w:rPr>
        <w:t xml:space="preserve"> the timely and successful delivery of our roofing solutions according to customer</w:t>
      </w:r>
    </w:p>
    <w:p w14:paraId="05FB7C24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eeds and objectives.</w:t>
      </w:r>
    </w:p>
    <w:p w14:paraId="1BD612B9" w14:textId="411C8059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Identif</w:t>
      </w:r>
      <w:r w:rsidR="004B0B30">
        <w:rPr>
          <w:rFonts w:ascii="Calibri" w:eastAsia="Calibri" w:hAnsi="Calibri" w:cs="Calibri"/>
          <w:color w:val="000000"/>
        </w:rPr>
        <w:t xml:space="preserve">ied </w:t>
      </w:r>
      <w:r>
        <w:rPr>
          <w:rFonts w:ascii="Calibri" w:eastAsia="Calibri" w:hAnsi="Calibri" w:cs="Calibri"/>
          <w:color w:val="000000"/>
        </w:rPr>
        <w:t>and grow opportunities in collaboration with other NAM’s to ensure overall</w:t>
      </w:r>
    </w:p>
    <w:p w14:paraId="7E990C09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customers growth.</w:t>
      </w:r>
    </w:p>
    <w:p w14:paraId="506FA463" w14:textId="5AB12E38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K</w:t>
      </w:r>
      <w:r w:rsidR="004B0B30">
        <w:rPr>
          <w:rFonts w:ascii="Calibri" w:eastAsia="Calibri" w:hAnsi="Calibri" w:cs="Calibri"/>
          <w:color w:val="000000"/>
        </w:rPr>
        <w:t>ept</w:t>
      </w:r>
      <w:r>
        <w:rPr>
          <w:rFonts w:ascii="Calibri" w:eastAsia="Calibri" w:hAnsi="Calibri" w:cs="Calibri"/>
          <w:color w:val="000000"/>
        </w:rPr>
        <w:t xml:space="preserve"> current in industry changes in products service and </w:t>
      </w:r>
      <w:r w:rsidR="004B0B30">
        <w:rPr>
          <w:rFonts w:ascii="Calibri" w:eastAsia="Calibri" w:hAnsi="Calibri" w:cs="Calibri"/>
          <w:color w:val="000000"/>
        </w:rPr>
        <w:t>policies</w:t>
      </w:r>
      <w:r>
        <w:rPr>
          <w:rFonts w:ascii="Calibri" w:eastAsia="Calibri" w:hAnsi="Calibri" w:cs="Calibri"/>
          <w:color w:val="000000"/>
        </w:rPr>
        <w:t xml:space="preserve"> and help evaluate results</w:t>
      </w:r>
    </w:p>
    <w:p w14:paraId="66025230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nd competitive developments in your assigned geography.</w:t>
      </w:r>
    </w:p>
    <w:p w14:paraId="5C5F66C3" w14:textId="6BDAD3B4" w:rsidR="004B0B30" w:rsidRDefault="004B0B30" w:rsidP="004B0B3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  Brought in 5 new national corporate accounts.</w:t>
      </w:r>
    </w:p>
    <w:p w14:paraId="4535473D" w14:textId="77777777" w:rsidR="004B0B30" w:rsidRDefault="004B0B3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400C17C9" w14:textId="77777777" w:rsidR="004B0B30" w:rsidRDefault="004B0B3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0217EEAE" w14:textId="77777777" w:rsidR="0057406A" w:rsidRDefault="0057406A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6B2C4A9F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Roof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color w:val="000000"/>
        </w:rPr>
        <w:t>onnect</w:t>
      </w:r>
      <w:proofErr w:type="spellEnd"/>
      <w:r>
        <w:rPr>
          <w:rFonts w:ascii="Calibri" w:eastAsia="Calibri" w:hAnsi="Calibri" w:cs="Calibri"/>
          <w:b/>
          <w:color w:val="000000"/>
        </w:rPr>
        <w:t>/</w:t>
      </w:r>
      <w:proofErr w:type="spellStart"/>
      <w:r>
        <w:rPr>
          <w:rFonts w:ascii="Calibri" w:eastAsia="Calibri" w:hAnsi="Calibri" w:cs="Calibri"/>
          <w:b/>
          <w:color w:val="000000"/>
        </w:rPr>
        <w:t>PaveConnect</w:t>
      </w:r>
      <w:proofErr w:type="spellEnd"/>
      <w:r>
        <w:rPr>
          <w:rFonts w:ascii="Calibri" w:eastAsia="Calibri" w:hAnsi="Calibri" w:cs="Calibri"/>
          <w:b/>
          <w:color w:val="000000"/>
        </w:rPr>
        <w:t>, Austin, T</w:t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  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14:paraId="1D37A58F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2021 – 2024</w:t>
      </w:r>
    </w:p>
    <w:p w14:paraId="7AD729CD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ational Account Manager </w:t>
      </w:r>
    </w:p>
    <w:p w14:paraId="2B6B88EC" w14:textId="03ADAA47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Managed roof and paving needs for over 20,000 locations nationwide while also prospecting </w:t>
      </w:r>
      <w:r w:rsidR="004B0B30">
        <w:rPr>
          <w:rFonts w:ascii="Calibri" w:eastAsia="Calibri" w:hAnsi="Calibri" w:cs="Calibri"/>
          <w:color w:val="000000"/>
        </w:rPr>
        <w:t>multi-site</w:t>
      </w:r>
      <w:r>
        <w:rPr>
          <w:rFonts w:ascii="Calibri" w:eastAsia="Calibri" w:hAnsi="Calibri" w:cs="Calibri"/>
          <w:color w:val="000000"/>
        </w:rPr>
        <w:t xml:space="preserve"> commercial, industrial, and retail properties</w:t>
      </w:r>
    </w:p>
    <w:p w14:paraId="57708B7E" w14:textId="77777777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pecialized in selling multiple service offerings, more than doubling the original project scope</w:t>
      </w:r>
    </w:p>
    <w:p w14:paraId="13A43EBD" w14:textId="77777777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nown for solution and consultative selling by creatively uncovering root issues and providing solutions</w:t>
      </w:r>
    </w:p>
    <w:p w14:paraId="1F078399" w14:textId="77777777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Largest awarded project was $1.7 million and currently on track to sell $5,100,000 in 2023 </w:t>
      </w:r>
    </w:p>
    <w:p w14:paraId="7E503B20" w14:textId="77777777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vided clarity and organization for ambiguous difficult asset management challenges </w:t>
      </w:r>
    </w:p>
    <w:p w14:paraId="66F943D1" w14:textId="77777777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duced costs and saved valuable time by collaborating to simplify the process for the technical team </w:t>
      </w:r>
    </w:p>
    <w:p w14:paraId="03AB993F" w14:textId="4DC21F2D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killed at converting tradeshow leads </w:t>
      </w:r>
      <w:proofErr w:type="gramStart"/>
      <w:r>
        <w:rPr>
          <w:rFonts w:ascii="Calibri" w:eastAsia="Calibri" w:hAnsi="Calibri" w:cs="Calibri"/>
        </w:rPr>
        <w:t>into</w:t>
      </w:r>
      <w:proofErr w:type="gramEnd"/>
      <w:r>
        <w:rPr>
          <w:rFonts w:ascii="Calibri" w:eastAsia="Calibri" w:hAnsi="Calibri" w:cs="Calibri"/>
        </w:rPr>
        <w:t xml:space="preserve"> lasting clients closing approximately $750,000 </w:t>
      </w:r>
    </w:p>
    <w:p w14:paraId="6922C413" w14:textId="77777777" w:rsidR="0057406A" w:rsidRDefault="00000000">
      <w:pPr>
        <w:numPr>
          <w:ilvl w:val="0"/>
          <w:numId w:val="2"/>
        </w:numPr>
        <w:spacing w:after="0" w:line="240" w:lineRule="auto"/>
        <w:ind w:left="36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Awarded 2021 Mike Stivers Energy Award based on attitude and spirit</w:t>
      </w:r>
    </w:p>
    <w:p w14:paraId="75C903F6" w14:textId="77777777" w:rsidR="0057406A" w:rsidRDefault="0057406A" w:rsidP="004B0B30">
      <w:pPr>
        <w:spacing w:after="0" w:line="240" w:lineRule="auto"/>
        <w:ind w:left="360"/>
        <w:rPr>
          <w:rFonts w:ascii="Calibri" w:eastAsia="Calibri" w:hAnsi="Calibri" w:cs="Calibri"/>
          <w:shd w:val="clear" w:color="auto" w:fill="FFFFFF"/>
        </w:rPr>
      </w:pPr>
    </w:p>
    <w:p w14:paraId="3BA9E642" w14:textId="77777777" w:rsidR="0057406A" w:rsidRDefault="0057406A">
      <w:pPr>
        <w:spacing w:after="0" w:line="240" w:lineRule="auto"/>
        <w:jc w:val="right"/>
        <w:rPr>
          <w:rFonts w:ascii="Calibri" w:eastAsia="Calibri" w:hAnsi="Calibri" w:cs="Calibri"/>
          <w:color w:val="000000"/>
        </w:rPr>
      </w:pPr>
    </w:p>
    <w:p w14:paraId="7FF34F69" w14:textId="77777777" w:rsidR="0057406A" w:rsidRDefault="0057406A">
      <w:pPr>
        <w:spacing w:after="0" w:line="240" w:lineRule="auto"/>
        <w:jc w:val="right"/>
        <w:rPr>
          <w:rFonts w:ascii="Calibri" w:eastAsia="Calibri" w:hAnsi="Calibri" w:cs="Calibri"/>
          <w:color w:val="000000"/>
        </w:rPr>
      </w:pPr>
    </w:p>
    <w:p w14:paraId="0ECB80D3" w14:textId="77777777" w:rsidR="0057406A" w:rsidRDefault="0057406A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3019CD69" w14:textId="30BFE01F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omplete Book </w:t>
      </w:r>
      <w:r w:rsidR="004B0B30">
        <w:rPr>
          <w:rFonts w:ascii="Calibri" w:eastAsia="Calibri" w:hAnsi="Calibri" w:cs="Calibri"/>
          <w:b/>
          <w:color w:val="000000"/>
        </w:rPr>
        <w:t>a</w:t>
      </w:r>
      <w:r>
        <w:rPr>
          <w:rFonts w:ascii="Calibri" w:eastAsia="Calibri" w:hAnsi="Calibri" w:cs="Calibri"/>
          <w:b/>
          <w:color w:val="000000"/>
        </w:rPr>
        <w:t>nd Media Supply, Cedar Park, T</w:t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 xml:space="preserve">     2017 - 2021</w:t>
      </w:r>
    </w:p>
    <w:p w14:paraId="68E9F5CE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National Sales Representative</w:t>
      </w:r>
    </w:p>
    <w:p w14:paraId="7287D6AB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chieved over $6,000,000 in sales by applying prospecting and account penetration skills, </w:t>
      </w:r>
      <w:proofErr w:type="gramStart"/>
      <w:r>
        <w:rPr>
          <w:rFonts w:ascii="Calibri" w:eastAsia="Calibri" w:hAnsi="Calibri" w:cs="Calibri"/>
          <w:color w:val="000000"/>
        </w:rPr>
        <w:t>exceeding</w:t>
      </w:r>
      <w:proofErr w:type="gramEnd"/>
      <w:r>
        <w:rPr>
          <w:rFonts w:ascii="Calibri" w:eastAsia="Calibri" w:hAnsi="Calibri" w:cs="Calibri"/>
          <w:color w:val="000000"/>
        </w:rPr>
        <w:t xml:space="preserve"> quarterly and yearly pipeline and forecast goals </w:t>
      </w:r>
    </w:p>
    <w:p w14:paraId="60436178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rgest awarded project was $550,000</w:t>
      </w:r>
    </w:p>
    <w:p w14:paraId="13FF2278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losed a new account with a $110,000 order at 23% gross profit margin in only 90 days</w:t>
      </w:r>
    </w:p>
    <w:p w14:paraId="3DDA2252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ven track record for resourcefully resurrecting underutilized accounts </w:t>
      </w:r>
    </w:p>
    <w:p w14:paraId="74637DA0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rought on 120 new customers across the United States </w:t>
      </w:r>
    </w:p>
    <w:p w14:paraId="27D75B29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orked closely with purchasing authorities, curriculum faculty, and business decision makers to understand needs and challenges, craft customized solutions and provide support </w:t>
      </w:r>
    </w:p>
    <w:p w14:paraId="0BD10D70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pdates, manages, and adheres to contracts for governmental </w:t>
      </w:r>
      <w:r>
        <w:rPr>
          <w:rFonts w:ascii="Calibri" w:eastAsia="Calibri" w:hAnsi="Calibri" w:cs="Calibri"/>
        </w:rPr>
        <w:t>compliance</w:t>
      </w:r>
    </w:p>
    <w:p w14:paraId="6DFD377C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Managed email marketing campaigns and created targeted promotional content </w:t>
      </w:r>
    </w:p>
    <w:p w14:paraId="264679EC" w14:textId="77777777" w:rsidR="0057406A" w:rsidRDefault="00000000">
      <w:pPr>
        <w:numPr>
          <w:ilvl w:val="0"/>
          <w:numId w:val="3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pecialized in SLED accounts</w:t>
      </w:r>
    </w:p>
    <w:p w14:paraId="78C01F88" w14:textId="77777777" w:rsidR="0057406A" w:rsidRDefault="0057406A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06578FBC" w14:textId="77777777" w:rsidR="004B0B30" w:rsidRDefault="004B0B3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7D86AB93" w14:textId="444AD844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Personiv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Recruiting Services, Austin, T</w:t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 xml:space="preserve">     2015 - 2017</w:t>
      </w:r>
    </w:p>
    <w:p w14:paraId="32711A51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enior Account Manager</w:t>
      </w:r>
    </w:p>
    <w:p w14:paraId="380B6F44" w14:textId="77777777" w:rsidR="0057406A" w:rsidRDefault="00000000">
      <w:pPr>
        <w:numPr>
          <w:ilvl w:val="0"/>
          <w:numId w:val="4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Provided solutions for recruiting challenges by offering outsourced </w:t>
      </w:r>
      <w:proofErr w:type="gramStart"/>
      <w:r>
        <w:rPr>
          <w:rFonts w:ascii="Calibri" w:eastAsia="Calibri" w:hAnsi="Calibri" w:cs="Calibri"/>
          <w:color w:val="000000"/>
        </w:rPr>
        <w:t>staffing</w:t>
      </w:r>
      <w:proofErr w:type="gramEnd"/>
      <w:r>
        <w:rPr>
          <w:rFonts w:ascii="Calibri" w:eastAsia="Calibri" w:hAnsi="Calibri" w:cs="Calibri"/>
          <w:color w:val="000000"/>
        </w:rPr>
        <w:t xml:space="preserve"> support and recruiting services to business leaders and C-level executives. </w:t>
      </w:r>
    </w:p>
    <w:p w14:paraId="29B85560" w14:textId="77777777" w:rsidR="0057406A" w:rsidRDefault="00000000">
      <w:pPr>
        <w:numPr>
          <w:ilvl w:val="0"/>
          <w:numId w:val="4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veraged one new $30,000 annual client per month</w:t>
      </w:r>
    </w:p>
    <w:p w14:paraId="1FB01D44" w14:textId="77777777" w:rsidR="0057406A" w:rsidRDefault="00000000">
      <w:pPr>
        <w:numPr>
          <w:ilvl w:val="0"/>
          <w:numId w:val="4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acilitated ongoing talent development, mentorship, and retention of top performers by providing expert level knowledge and guidance</w:t>
      </w:r>
    </w:p>
    <w:p w14:paraId="425F87EE" w14:textId="77777777" w:rsidR="0057406A" w:rsidRDefault="0057406A">
      <w:pPr>
        <w:spacing w:after="0" w:line="240" w:lineRule="auto"/>
        <w:ind w:left="720"/>
        <w:rPr>
          <w:rFonts w:ascii="Calibri" w:eastAsia="Calibri" w:hAnsi="Calibri" w:cs="Calibri"/>
          <w:color w:val="000000"/>
        </w:rPr>
      </w:pPr>
    </w:p>
    <w:p w14:paraId="65EE8136" w14:textId="590877C4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ulligan Water </w:t>
      </w:r>
      <w:r w:rsidR="004B0B30">
        <w:rPr>
          <w:rFonts w:ascii="Calibri" w:eastAsia="Calibri" w:hAnsi="Calibri" w:cs="Calibri"/>
          <w:b/>
          <w:color w:val="000000"/>
        </w:rPr>
        <w:t>o</w:t>
      </w:r>
      <w:r>
        <w:rPr>
          <w:rFonts w:ascii="Calibri" w:eastAsia="Calibri" w:hAnsi="Calibri" w:cs="Calibri"/>
          <w:b/>
          <w:color w:val="000000"/>
        </w:rPr>
        <w:t>f Austin, Austin, T</w:t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</w:rPr>
        <w:t xml:space="preserve">                  </w:t>
      </w:r>
      <w:r>
        <w:rPr>
          <w:rFonts w:ascii="Calibri" w:eastAsia="Calibri" w:hAnsi="Calibri" w:cs="Calibri"/>
          <w:b/>
          <w:color w:val="000000"/>
        </w:rPr>
        <w:t>2013 - 2015</w:t>
      </w:r>
    </w:p>
    <w:p w14:paraId="09DFE6F6" w14:textId="77777777" w:rsidR="0057406A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Territory Sales &amp; Water Specialist</w:t>
      </w:r>
    </w:p>
    <w:p w14:paraId="6DAC25E2" w14:textId="77777777" w:rsidR="0057406A" w:rsidRDefault="00000000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ver-achieved sales quota up to 140% monthly by promoting, generating leads and selling within B2B, residential properties through cold-calling and nurturing existing customers relationships</w:t>
      </w:r>
    </w:p>
    <w:p w14:paraId="003649FD" w14:textId="77777777" w:rsidR="0057406A" w:rsidRDefault="00000000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itiated massive follow-up activities resulting in on customer satisfaction and loyalty</w:t>
      </w:r>
    </w:p>
    <w:p w14:paraId="3DC11E31" w14:textId="77777777" w:rsidR="0057406A" w:rsidRDefault="00000000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blished streamlined process for product demonstrations</w:t>
      </w:r>
    </w:p>
    <w:p w14:paraId="34B008E2" w14:textId="77777777" w:rsidR="0057406A" w:rsidRDefault="0057406A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051881D" w14:textId="77777777" w:rsidR="0057406A" w:rsidRDefault="0000000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Additional Relevant Work Experience</w:t>
      </w:r>
    </w:p>
    <w:p w14:paraId="32DF9B59" w14:textId="77777777" w:rsidR="0057406A" w:rsidRDefault="00000000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rritory Sales Representative: Grande Communications, Austin, T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475784DE" w14:textId="77777777" w:rsidR="0057406A" w:rsidRDefault="00000000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side Sales and Retention Representative: Time Warner Cable, Austin, T</w:t>
      </w:r>
      <w:r>
        <w:rPr>
          <w:rFonts w:ascii="Calibri" w:eastAsia="Calibri" w:hAnsi="Calibri" w:cs="Calibri"/>
        </w:rPr>
        <w:t>X:</w:t>
      </w:r>
      <w:r>
        <w:rPr>
          <w:rFonts w:ascii="Calibri" w:eastAsia="Calibri" w:hAnsi="Calibri" w:cs="Calibri"/>
          <w:color w:val="000000"/>
        </w:rPr>
        <w:t xml:space="preserve"> Earned the Winner's Circle designation as a top sales performer </w:t>
      </w:r>
    </w:p>
    <w:p w14:paraId="039102D5" w14:textId="77777777" w:rsidR="0057406A" w:rsidRDefault="00000000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ccount Executive: Partymachines.Com, Austin, T</w:t>
      </w:r>
      <w:r>
        <w:rPr>
          <w:rFonts w:ascii="Calibri" w:eastAsia="Calibri" w:hAnsi="Calibri" w:cs="Calibri"/>
        </w:rPr>
        <w:t>X</w:t>
      </w:r>
    </w:p>
    <w:p w14:paraId="6D26521C" w14:textId="77777777" w:rsidR="0057406A" w:rsidRDefault="00000000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side Sales Executive: Dell Incorporated, Austin, T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7228E6DE" w14:textId="77777777" w:rsidR="0057406A" w:rsidRDefault="0057406A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</w:rPr>
      </w:pPr>
    </w:p>
    <w:p w14:paraId="262DC5AA" w14:textId="77777777" w:rsidR="0057406A" w:rsidRDefault="0000000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Education</w:t>
      </w:r>
    </w:p>
    <w:p w14:paraId="4504DDB4" w14:textId="77777777" w:rsidR="0057406A" w:rsidRDefault="00000000">
      <w:pPr>
        <w:numPr>
          <w:ilvl w:val="0"/>
          <w:numId w:val="7"/>
        </w:num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lor of Business Administration, Finance: Lamar University, Beaumont, TX</w:t>
      </w:r>
    </w:p>
    <w:p w14:paraId="66BA1F26" w14:textId="77777777" w:rsidR="0057406A" w:rsidRDefault="00000000">
      <w:pPr>
        <w:numPr>
          <w:ilvl w:val="0"/>
          <w:numId w:val="7"/>
        </w:numPr>
        <w:spacing w:after="0" w:line="240" w:lineRule="auto"/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siness Administration: University of Texas, Austin, TX</w:t>
      </w:r>
    </w:p>
    <w:sectPr w:rsidR="00574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3B6D"/>
    <w:multiLevelType w:val="multilevel"/>
    <w:tmpl w:val="E7568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76EDC"/>
    <w:multiLevelType w:val="multilevel"/>
    <w:tmpl w:val="5C024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465A4"/>
    <w:multiLevelType w:val="multilevel"/>
    <w:tmpl w:val="18A85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5B014D"/>
    <w:multiLevelType w:val="multilevel"/>
    <w:tmpl w:val="44B07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015B0D"/>
    <w:multiLevelType w:val="multilevel"/>
    <w:tmpl w:val="A344E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3072F"/>
    <w:multiLevelType w:val="multilevel"/>
    <w:tmpl w:val="66FA0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2274A"/>
    <w:multiLevelType w:val="multilevel"/>
    <w:tmpl w:val="054C8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3963792">
    <w:abstractNumId w:val="6"/>
  </w:num>
  <w:num w:numId="2" w16cid:durableId="1508592054">
    <w:abstractNumId w:val="3"/>
  </w:num>
  <w:num w:numId="3" w16cid:durableId="1521629155">
    <w:abstractNumId w:val="2"/>
  </w:num>
  <w:num w:numId="4" w16cid:durableId="2044673787">
    <w:abstractNumId w:val="0"/>
  </w:num>
  <w:num w:numId="5" w16cid:durableId="368994279">
    <w:abstractNumId w:val="4"/>
  </w:num>
  <w:num w:numId="6" w16cid:durableId="114177479">
    <w:abstractNumId w:val="1"/>
  </w:num>
  <w:num w:numId="7" w16cid:durableId="1431391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6A"/>
    <w:rsid w:val="001F1582"/>
    <w:rsid w:val="0036549C"/>
    <w:rsid w:val="00365E86"/>
    <w:rsid w:val="004B0B30"/>
    <w:rsid w:val="0057406A"/>
    <w:rsid w:val="0065107C"/>
    <w:rsid w:val="006F5864"/>
    <w:rsid w:val="00827EA7"/>
    <w:rsid w:val="0097285A"/>
    <w:rsid w:val="00A151DC"/>
    <w:rsid w:val="00A45FEF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E743"/>
  <w15:docId w15:val="{50C43931-99A2-473E-8D94-4756AB78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paulscottgord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aulgord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360C-35DA-4FAE-866C-EE2E3647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3</Pages>
  <Words>768</Words>
  <Characters>5111</Characters>
  <Application>Microsoft Office Word</Application>
  <DocSecurity>0</DocSecurity>
  <Lines>1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ordon</dc:creator>
  <cp:lastModifiedBy>Paul Gordon</cp:lastModifiedBy>
  <cp:revision>2</cp:revision>
  <dcterms:created xsi:type="dcterms:W3CDTF">2025-11-03T23:20:00Z</dcterms:created>
  <dcterms:modified xsi:type="dcterms:W3CDTF">2025-11-03T23:20:00Z</dcterms:modified>
</cp:coreProperties>
</file>